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C64DA0">
              <w:rPr>
                <w:szCs w:val="28"/>
              </w:rPr>
              <w:t>8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CC1612" w:rsidRPr="00CC1612">
              <w:rPr>
                <w:szCs w:val="28"/>
              </w:rPr>
              <w:t>07.05.2025 № 411</w:t>
            </w:r>
            <w:bookmarkStart w:id="0" w:name="_GoBack"/>
            <w:bookmarkEnd w:id="0"/>
            <w:r w:rsidR="009556EA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E318A" w:rsidRPr="008A7E73" w:rsidTr="00252DDD">
        <w:tc>
          <w:tcPr>
            <w:tcW w:w="9056" w:type="dxa"/>
          </w:tcPr>
          <w:p w:rsidR="009912E9" w:rsidRPr="009556EA" w:rsidRDefault="009912E9" w:rsidP="009912E9">
            <w:pPr>
              <w:contextualSpacing/>
              <w:jc w:val="center"/>
            </w:pPr>
            <w:r w:rsidRPr="009556EA">
              <w:t>И Н С Т Р У К Ц И Я</w:t>
            </w:r>
          </w:p>
          <w:p w:rsidR="00D26891" w:rsidRPr="009556EA" w:rsidRDefault="009912E9" w:rsidP="009912E9">
            <w:pPr>
              <w:contextualSpacing/>
              <w:jc w:val="center"/>
            </w:pPr>
            <w:r w:rsidRPr="009556EA">
              <w:t>для организатора вне аудитории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252DDD">
        <w:tc>
          <w:tcPr>
            <w:tcW w:w="9056" w:type="dxa"/>
          </w:tcPr>
          <w:tbl>
            <w:tblPr>
              <w:tblStyle w:val="9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9912E9" w:rsidRPr="000F41BB" w:rsidTr="00B36083">
              <w:tc>
                <w:tcPr>
                  <w:tcW w:w="9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12E9" w:rsidRPr="00B46A76" w:rsidRDefault="009912E9" w:rsidP="009912E9">
                  <w:pPr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 w:rsidRPr="00B46A76">
                    <w:rPr>
                      <w:rFonts w:eastAsia="Batang" w:cs="Times New Roman"/>
                      <w:b/>
                      <w:spacing w:val="1"/>
                      <w:szCs w:val="28"/>
                    </w:rPr>
                    <w:t>1. Требования, предъявляемые к организатору вне аудитории</w:t>
                  </w:r>
                </w:p>
                <w:p w:rsidR="009912E9" w:rsidRPr="00967B55" w:rsidRDefault="009912E9" w:rsidP="009912E9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а) прошли соответствующую подготовку, организуемую Департаментом;</w:t>
                  </w:r>
                </w:p>
                <w:p w:rsidR="009912E9" w:rsidRPr="00967B55" w:rsidRDefault="009912E9" w:rsidP="009912E9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 xml:space="preserve">б) не являются специалистами по учебному предмету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при проведении ГИА в ППЭ по данному учебному предмету;</w:t>
                  </w:r>
                </w:p>
                <w:p w:rsidR="009912E9" w:rsidRPr="00967B55" w:rsidRDefault="009912E9" w:rsidP="009912E9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 xml:space="preserve">в) </w:t>
                  </w:r>
                  <w:r w:rsidR="003653EE" w:rsidRPr="003653EE">
                    <w:rPr>
                      <w:rFonts w:eastAsia="Batang" w:cs="Times New Roman"/>
                      <w:spacing w:val="1"/>
                      <w:szCs w:val="28"/>
                    </w:rPr>
                    <w:t>не являются близкими родственниками (статья 14 Семейного кодекса Российской Федерации.), а также супругами, усыновителями, усыновленными участников экзаменов, сдающих экзамен в данном ППЭ</w:t>
                  </w: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;</w:t>
                  </w:r>
                </w:p>
                <w:p w:rsidR="009912E9" w:rsidRPr="00967B55" w:rsidRDefault="009912E9" w:rsidP="009912E9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г) не являются педагогическими работниками, являющимися учителями участников ГИА, сдающих экзамен в данном ППЭ</w:t>
                  </w:r>
                  <w:r w:rsidR="00C46CCF"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="00C46CCF">
                    <w:t>(з</w:t>
                  </w:r>
                  <w:r w:rsidR="00C46CCF" w:rsidRPr="00383EC7">
                    <w:rPr>
                      <w:color w:val="000000"/>
                      <w:szCs w:val="28"/>
                      <w:lang w:eastAsia="ru-RU"/>
                    </w:rPr>
                    <w:t xml:space="preserve">а исключением ППЭ, организованных в труднодоступных </w:t>
                  </w:r>
                  <w:r w:rsidR="00C64DA0">
                    <w:rPr>
                      <w:color w:val="000000"/>
                      <w:szCs w:val="28"/>
                      <w:lang w:eastAsia="ru-RU"/>
                    </w:rPr>
                    <w:br/>
                  </w:r>
                  <w:r w:rsidR="00C46CCF" w:rsidRPr="00383EC7">
                    <w:rPr>
                      <w:color w:val="000000"/>
                      <w:szCs w:val="28"/>
                      <w:lang w:eastAsia="ru-RU"/>
                    </w:rPr>
                    <w:t>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</w:t>
                  </w:r>
                  <w:r w:rsidR="00C46CCF">
                    <w:rPr>
                      <w:color w:val="000000"/>
                      <w:szCs w:val="28"/>
                      <w:lang w:eastAsia="ru-RU"/>
                    </w:rPr>
                    <w:t>)</w:t>
                  </w: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.</w:t>
                  </w:r>
                </w:p>
                <w:p w:rsidR="009912E9" w:rsidRPr="00E95757" w:rsidRDefault="009912E9" w:rsidP="009912E9">
                  <w:pPr>
                    <w:ind w:firstLine="709"/>
                    <w:contextualSpacing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 xml:space="preserve">Организатор по месту работы информируется под подпись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 xml:space="preserve">о сроках, местах и порядке проведения ГИА, в том числе о ведении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967B55">
                    <w:rPr>
                      <w:rFonts w:eastAsia="Batang" w:cs="Times New Roman"/>
                      <w:spacing w:val="1"/>
                      <w:szCs w:val="28"/>
                    </w:rPr>
                    <w:t>в ППЭ и аудиториях видеозаписи (в случае если Департаментом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 ГИА-9.</w:t>
                  </w:r>
                  <w:r w:rsidRPr="00E95757"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</w:p>
                <w:p w:rsidR="009912E9" w:rsidRDefault="009912E9" w:rsidP="009912E9">
                  <w:pPr>
                    <w:ind w:firstLine="709"/>
                    <w:contextualSpacing/>
                    <w:rPr>
                      <w:rFonts w:eastAsia="Times New Roman" w:cs="Times New Roman"/>
                      <w:szCs w:val="26"/>
                      <w:lang w:eastAsia="ru-RU"/>
                    </w:rPr>
                  </w:pPr>
                  <w:r w:rsidRPr="00E95757">
                    <w:rPr>
                      <w:rFonts w:eastAsia="Times New Roman" w:cs="Times New Roman"/>
                      <w:szCs w:val="26"/>
                      <w:lang w:eastAsia="ru-RU"/>
                    </w:rPr>
                    <w:t xml:space="preserve">При проведении ГВЭ в ППЭ на дому, </w:t>
                  </w:r>
                  <w:r w:rsidRPr="00E95757">
                    <w:rPr>
                      <w:rFonts w:cs="Times New Roman"/>
                    </w:rPr>
                    <w:t xml:space="preserve">в ППЭ на базе учреждений УФСИН время выполнения обязанностей организатора планируется руководителем ППЭ с учетом графика прибытия в ППЭ, утвержденным Департаментом, но не </w:t>
                  </w:r>
                  <w:r>
                    <w:rPr>
                      <w:rFonts w:cs="Times New Roman"/>
                    </w:rPr>
                    <w:t>ранее</w:t>
                  </w:r>
                  <w:r w:rsidRPr="00E95757">
                    <w:rPr>
                      <w:rFonts w:cs="Times New Roman"/>
                    </w:rPr>
                    <w:t xml:space="preserve"> 09.00.</w:t>
                  </w:r>
                </w:p>
                <w:p w:rsidR="009912E9" w:rsidRPr="00606750" w:rsidRDefault="009912E9" w:rsidP="009912E9">
                  <w:pPr>
                    <w:spacing w:before="120"/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2. </w:t>
                  </w:r>
                  <w:r w:rsidRPr="00606750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Подготовка к проведению ГВЭ</w:t>
                  </w:r>
                </w:p>
                <w:p w:rsidR="009912E9" w:rsidRPr="00606750" w:rsidRDefault="009912E9" w:rsidP="009912E9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Организатор вне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аудитории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заблаговременно</w:t>
                  </w:r>
                  <w:r w:rsidR="00C46CCF">
                    <w:rPr>
                      <w:rFonts w:eastAsia="Batang" w:cs="Times New Roman"/>
                      <w:spacing w:val="1"/>
                      <w:szCs w:val="28"/>
                    </w:rPr>
                    <w:t xml:space="preserve"> проходит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инструктаж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по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порядку и процедуре проведения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Г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>В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Э и ознакомиться:</w:t>
                  </w:r>
                </w:p>
                <w:p w:rsidR="009912E9" w:rsidRPr="00237F5E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с 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нормативными правовыми документами, регламентирующими проведение ГИА;</w:t>
                  </w:r>
                </w:p>
                <w:p w:rsidR="009912E9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с ин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струкциями, определяющими порядок работы организаторов вне аудитории.</w:t>
                  </w:r>
                </w:p>
                <w:p w:rsidR="0022393D" w:rsidRDefault="0022393D" w:rsidP="0022393D">
                  <w:pPr>
                    <w:pStyle w:val="a3"/>
                    <w:ind w:left="709"/>
                    <w:rPr>
                      <w:rFonts w:eastAsia="Batang" w:cs="Times New Roman"/>
                      <w:spacing w:val="1"/>
                      <w:szCs w:val="28"/>
                    </w:rPr>
                  </w:pPr>
                </w:p>
                <w:tbl>
                  <w:tblPr>
                    <w:tblStyle w:val="a6"/>
                    <w:tblW w:w="8690" w:type="dxa"/>
                    <w:tblBorders>
                      <w:top w:val="dashed" w:sz="12" w:space="0" w:color="auto"/>
                      <w:left w:val="dashed" w:sz="12" w:space="0" w:color="auto"/>
                      <w:bottom w:val="dashed" w:sz="12" w:space="0" w:color="auto"/>
                      <w:right w:val="dashed" w:sz="12" w:space="0" w:color="auto"/>
                      <w:insideH w:val="dashed" w:sz="12" w:space="0" w:color="auto"/>
                      <w:insideV w:val="dashed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90"/>
                  </w:tblGrid>
                  <w:tr w:rsidR="00C46CCF" w:rsidRPr="00EA6BA3" w:rsidTr="00C64DA0">
                    <w:tc>
                      <w:tcPr>
                        <w:tcW w:w="8690" w:type="dxa"/>
                      </w:tcPr>
                      <w:p w:rsidR="00C46CCF" w:rsidRPr="0026248A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Организатору вне аудитории необходимо по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мнить, что экзамен проводится в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спокойной и доброжелательной обстановке.</w:t>
                        </w:r>
                      </w:p>
                      <w:p w:rsidR="00C46CCF" w:rsidRPr="0026248A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В день проведения экзамена в ППЭ организатору вне аудитории </w:t>
                        </w:r>
                        <w:r w:rsidRPr="0026248A">
                          <w:rPr>
                            <w:rFonts w:eastAsia="Batang"/>
                            <w:b/>
                            <w:spacing w:val="1"/>
                            <w:szCs w:val="28"/>
                          </w:rPr>
                          <w:t>запрещается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:</w:t>
                        </w:r>
                      </w:p>
                      <w:p w:rsidR="00C46CCF" w:rsidRPr="0026248A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а) иметь при себе средства связи, электронно-вычислительную техн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ику, фото-,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видеоаппаратуру, справочные материалы, письменные заметки и иные средства хранения и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передачи информации, </w:t>
                        </w:r>
                        <w:r w:rsidR="00C64DA0">
                          <w:rPr>
                            <w:rFonts w:eastAsia="Batang"/>
                            <w:spacing w:val="1"/>
                            <w:szCs w:val="28"/>
                          </w:rPr>
                          <w:br/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в том числе иметь при себе художественную литературу и т.д.;</w:t>
                        </w:r>
                      </w:p>
                      <w:p w:rsidR="00C46CCF" w:rsidRPr="0026248A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б) оказывать содействие участникам экзаменов, в том числе передавать им средс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тва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связи, электронно-вычислительную технику, фото-, аудио- и видеоаппаратуру, справочные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материалы, письменные заметки и иные средства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хранения и передачи информации </w:t>
                        </w:r>
                        <w:r w:rsidR="00C64DA0">
                          <w:rPr>
                            <w:rFonts w:eastAsia="Batang"/>
                            <w:spacing w:val="1"/>
                            <w:szCs w:val="28"/>
                          </w:rPr>
                          <w:br/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(за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исключением средств обу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чения и воспитания, разрешенных </w:t>
                        </w:r>
                        <w:r w:rsidR="00C64DA0">
                          <w:rPr>
                            <w:rFonts w:eastAsia="Batang"/>
                            <w:spacing w:val="1"/>
                            <w:szCs w:val="28"/>
                          </w:rPr>
                          <w:br/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к использованию для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выполнения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заданий КИМ по соответствующим учебным предметам);</w:t>
                        </w:r>
                      </w:p>
                      <w:p w:rsidR="00C46CCF" w:rsidRPr="0026248A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в) выносить из аудитории 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>и ППЭ черновики, ЭМ на бумажном</w:t>
                        </w:r>
                        <w:r w:rsidR="00C64DA0">
                          <w:rPr>
                            <w:rFonts w:eastAsia="Batang"/>
                            <w:spacing w:val="1"/>
                            <w:szCs w:val="28"/>
                          </w:rPr>
                          <w:br/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и (или) электронном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носителях, фотографировать ЭМ, черновики;</w:t>
                        </w:r>
                      </w:p>
                      <w:p w:rsidR="00C46CCF" w:rsidRPr="00EA6BA3" w:rsidRDefault="00C46CCF" w:rsidP="00C46CCF">
                        <w:pPr>
                          <w:ind w:firstLine="709"/>
                          <w:rPr>
                            <w:rFonts w:eastAsia="Batang"/>
                            <w:spacing w:val="1"/>
                            <w:szCs w:val="28"/>
                          </w:rPr>
                        </w:pP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г) покидать ППЭ в день проведения экзамена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до окончания процедур, 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предусмотренных Порядком</w:t>
                        </w:r>
                        <w:r>
                          <w:rPr>
                            <w:rFonts w:eastAsia="Batang"/>
                            <w:spacing w:val="1"/>
                            <w:szCs w:val="28"/>
                          </w:rPr>
                          <w:t xml:space="preserve"> </w:t>
                        </w:r>
                        <w:r w:rsidRPr="003A2598">
                          <w:rPr>
                            <w:rFonts w:eastAsia="Batang"/>
                            <w:i/>
                            <w:spacing w:val="1"/>
                            <w:szCs w:val="28"/>
                          </w:rPr>
                          <w:t>(организаторы вне аудитории, покинувшие ППЭ в день проведения экзамена, повторно в ППЭ</w:t>
                        </w:r>
                        <w:r w:rsidR="00C64DA0">
                          <w:rPr>
                            <w:rFonts w:eastAsia="Batang"/>
                            <w:i/>
                            <w:spacing w:val="1"/>
                            <w:szCs w:val="28"/>
                          </w:rPr>
                          <w:br/>
                        </w:r>
                        <w:r>
                          <w:rPr>
                            <w:rFonts w:eastAsia="Batang"/>
                            <w:i/>
                            <w:spacing w:val="1"/>
                            <w:szCs w:val="28"/>
                          </w:rPr>
                          <w:t xml:space="preserve"> </w:t>
                        </w:r>
                        <w:r w:rsidRPr="003A2598">
                          <w:rPr>
                            <w:rFonts w:eastAsia="Batang"/>
                            <w:i/>
                            <w:spacing w:val="1"/>
                            <w:szCs w:val="28"/>
                          </w:rPr>
                          <w:t>в указанный день не допускаются)</w:t>
                        </w:r>
                        <w:r w:rsidRPr="0026248A">
                          <w:rPr>
                            <w:rFonts w:eastAsia="Batang"/>
                            <w:spacing w:val="1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C46CCF" w:rsidRDefault="00C46CCF" w:rsidP="00C46CCF">
                  <w:pPr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</w:pPr>
                </w:p>
                <w:p w:rsidR="00C46CCF" w:rsidRPr="00C46CCF" w:rsidRDefault="00C46CCF" w:rsidP="00C46CCF">
                  <w:pPr>
                    <w:ind w:firstLine="767"/>
                    <w:rPr>
                      <w:rFonts w:eastAsia="Batang"/>
                      <w:spacing w:val="1"/>
                      <w:szCs w:val="28"/>
                    </w:rPr>
                  </w:pPr>
                  <w:r w:rsidRPr="001F6295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В случае проведения экзамена в ППЭ на дому и ППЭ на базе учреждений УФСИН, время проведения экзаменационных мероприятий корректируется с учетом явки </w:t>
                  </w:r>
                  <w:r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специалистов, задействованных при проведении ГВЭ, </w:t>
                  </w:r>
                  <w:r w:rsidRPr="001F6295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в ППЭ </w:t>
                  </w:r>
                  <w:r>
                    <w:rPr>
                      <w:rFonts w:eastAsia="Times New Roman" w:cs="Times New Roman"/>
                      <w:b/>
                      <w:i/>
                      <w:szCs w:val="26"/>
                      <w:lang w:eastAsia="ru-RU"/>
                    </w:rPr>
                    <w:t xml:space="preserve">не ранее </w:t>
                  </w:r>
                  <w:r w:rsidRPr="001F6295">
                    <w:rPr>
                      <w:rFonts w:eastAsia="Times New Roman" w:cs="Times New Roman"/>
                      <w:b/>
                      <w:i/>
                      <w:szCs w:val="26"/>
                      <w:lang w:eastAsia="ru-RU"/>
                    </w:rPr>
                    <w:t>9:00</w:t>
                  </w:r>
                  <w:r w:rsidRPr="001F6295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 xml:space="preserve"> и начала экзамена </w:t>
                  </w:r>
                  <w:r w:rsidRPr="001F6295">
                    <w:rPr>
                      <w:rFonts w:eastAsia="Times New Roman" w:cs="Times New Roman"/>
                      <w:b/>
                      <w:i/>
                      <w:szCs w:val="26"/>
                      <w:lang w:eastAsia="ru-RU"/>
                    </w:rPr>
                    <w:t>не позднее 10:00</w:t>
                  </w:r>
                  <w:r w:rsidRPr="001F6295">
                    <w:rPr>
                      <w:rFonts w:eastAsia="Times New Roman" w:cs="Times New Roman"/>
                      <w:i/>
                      <w:szCs w:val="26"/>
                      <w:lang w:eastAsia="ru-RU"/>
                    </w:rPr>
                    <w:t>.</w:t>
                  </w:r>
                </w:p>
                <w:p w:rsidR="009912E9" w:rsidRDefault="009912E9" w:rsidP="009912E9">
                  <w:pPr>
                    <w:spacing w:before="120"/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>3. Проведение экзамена в ППЭ</w:t>
                  </w:r>
                </w:p>
                <w:p w:rsidR="009912E9" w:rsidRPr="00B43CD9" w:rsidRDefault="009912E9" w:rsidP="009912E9">
                  <w:pPr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 w:rsidRPr="00B43CD9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В день проведения ГВЭ организатор</w:t>
                  </w:r>
                  <w:r w:rsidR="00C64DA0">
                    <w:rPr>
                      <w:rFonts w:eastAsia="Batang" w:cs="Times New Roman"/>
                      <w:b/>
                      <w:spacing w:val="1"/>
                      <w:szCs w:val="28"/>
                    </w:rPr>
                    <w:t>у вне аудитории ППЭ следует</w:t>
                  </w:r>
                  <w:r w:rsidRPr="00B43CD9">
                    <w:rPr>
                      <w:rFonts w:eastAsia="Batang" w:cs="Times New Roman"/>
                      <w:b/>
                      <w:spacing w:val="1"/>
                      <w:szCs w:val="28"/>
                    </w:rPr>
                    <w:t>:</w:t>
                  </w:r>
                </w:p>
                <w:p w:rsidR="00FB5314" w:rsidRPr="00FB5314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>не позднее</w:t>
                  </w:r>
                  <w:r w:rsidRPr="008F2D7E"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 08.00</w:t>
                  </w:r>
                  <w:r w:rsidRPr="008F2D7E"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явиться в ППЭ и зарегистрироваться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у ответственного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организатора вне аудитории, уполномоченного руководителем ППЭ. </w:t>
                  </w:r>
                </w:p>
                <w:p w:rsidR="00FB5314" w:rsidRPr="00237F5E" w:rsidRDefault="00FB5314" w:rsidP="00FB5314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оставить личные вещи в месте для хранения личных вещей лиц, привлекаемых к проведению ГВЭ, котор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ое расположено до входа </w:t>
                  </w:r>
                  <w:r w:rsidR="00C64DA0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>в ППЭ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;</w:t>
                  </w:r>
                </w:p>
                <w:p w:rsidR="00FB5314" w:rsidRDefault="009912E9" w:rsidP="00FB5314">
                  <w:pPr>
                    <w:ind w:firstLine="767"/>
                    <w:rPr>
                      <w:rFonts w:eastAsia="Batang"/>
                      <w:spacing w:val="1"/>
                      <w:szCs w:val="28"/>
                    </w:rPr>
                  </w:pPr>
                  <w:r w:rsidRPr="00FB5314">
                    <w:rPr>
                      <w:rFonts w:eastAsia="Batang"/>
                      <w:b/>
                      <w:spacing w:val="1"/>
                      <w:szCs w:val="28"/>
                    </w:rPr>
                    <w:t>Ответственный организатор вне аудитории</w:t>
                  </w:r>
                  <w:r w:rsidRPr="00FB5314">
                    <w:rPr>
                      <w:rFonts w:eastAsia="Batang"/>
                      <w:spacing w:val="1"/>
                      <w:szCs w:val="28"/>
                    </w:rPr>
                    <w:t xml:space="preserve">, </w:t>
                  </w:r>
                  <w:r w:rsidR="00FB5314">
                    <w:rPr>
                      <w:rFonts w:eastAsia="Batang"/>
                      <w:spacing w:val="1"/>
                      <w:szCs w:val="28"/>
                    </w:rPr>
                    <w:t>назначенный</w:t>
                  </w:r>
                  <w:r w:rsidRPr="00FB5314">
                    <w:rPr>
                      <w:rFonts w:eastAsia="Batang"/>
                      <w:spacing w:val="1"/>
                      <w:szCs w:val="28"/>
                    </w:rPr>
                    <w:t xml:space="preserve"> руководителем ППЭ на проведение регистрации лиц, привлекаемых </w:t>
                  </w:r>
                  <w:r w:rsidR="00C64DA0">
                    <w:rPr>
                      <w:rFonts w:eastAsia="Batang"/>
                      <w:spacing w:val="1"/>
                      <w:szCs w:val="28"/>
                    </w:rPr>
                    <w:br/>
                  </w:r>
                  <w:r w:rsidRPr="00FB5314">
                    <w:rPr>
                      <w:rFonts w:eastAsia="Batang"/>
                      <w:spacing w:val="1"/>
                      <w:szCs w:val="28"/>
                    </w:rPr>
                    <w:t>к проведению ГВ</w:t>
                  </w:r>
                  <w:r w:rsidR="00FB5314">
                    <w:rPr>
                      <w:rFonts w:eastAsia="Batang"/>
                      <w:spacing w:val="1"/>
                      <w:szCs w:val="28"/>
                    </w:rPr>
                    <w:t xml:space="preserve">Э: </w:t>
                  </w:r>
                </w:p>
                <w:p w:rsidR="00FB5314" w:rsidRDefault="009912E9" w:rsidP="00FB5314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B5314">
                    <w:rPr>
                      <w:rFonts w:eastAsia="Batang"/>
                      <w:b/>
                      <w:spacing w:val="1"/>
                      <w:szCs w:val="28"/>
                    </w:rPr>
                    <w:t>не позднее 07:50</w:t>
                  </w:r>
                  <w:r w:rsidRPr="00FB5314">
                    <w:rPr>
                      <w:rFonts w:eastAsia="Batang"/>
                      <w:spacing w:val="1"/>
                      <w:szCs w:val="28"/>
                    </w:rPr>
                    <w:t xml:space="preserve"> и получить у </w:t>
                  </w:r>
                  <w:r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руководителя ППЭ форму </w:t>
                  </w:r>
                  <w:r w:rsidRPr="00FB5314">
                    <w:rPr>
                      <w:rFonts w:eastAsia="Times New Roman"/>
                      <w:b/>
                      <w:szCs w:val="28"/>
                      <w:lang w:eastAsia="ru-RU"/>
                    </w:rPr>
                    <w:t>ППЭ-07</w:t>
                  </w:r>
                  <w:r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 «Список работников ППЭ и общественных наблюдателей». </w:t>
                  </w:r>
                </w:p>
                <w:p w:rsidR="009912E9" w:rsidRDefault="0022393D" w:rsidP="00FB5314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B5314">
                    <w:rPr>
                      <w:rFonts w:eastAsia="Times New Roman"/>
                      <w:b/>
                      <w:szCs w:val="28"/>
                      <w:lang w:eastAsia="ru-RU"/>
                    </w:rPr>
                    <w:lastRenderedPageBreak/>
                    <w:t>начиная</w:t>
                  </w:r>
                  <w:r w:rsidR="009912E9" w:rsidRPr="00FB5314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 с 08.00</w:t>
                  </w:r>
                  <w:r w:rsidR="009912E9"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</w:t>
                  </w:r>
                  <w:r>
                    <w:rPr>
                      <w:rFonts w:eastAsia="Times New Roman"/>
                      <w:szCs w:val="28"/>
                      <w:lang w:val="ru-RU" w:eastAsia="ru-RU"/>
                    </w:rPr>
                    <w:t>еряет</w:t>
                  </w:r>
                  <w:r w:rsidR="009912E9"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 наличие документов, </w:t>
                  </w:r>
                  <w:r w:rsidR="00FB5314">
                    <w:rPr>
                      <w:rFonts w:eastAsia="Times New Roman"/>
                      <w:szCs w:val="28"/>
                      <w:lang w:eastAsia="ru-RU"/>
                    </w:rPr>
                    <w:t>устанавливает</w:t>
                  </w:r>
                  <w:r w:rsidR="009912E9"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 соответствие их личности представленн</w:t>
                  </w:r>
                  <w:r w:rsidR="00FB5314">
                    <w:rPr>
                      <w:rFonts w:eastAsia="Times New Roman"/>
                      <w:szCs w:val="28"/>
                      <w:lang w:eastAsia="ru-RU"/>
                    </w:rPr>
                    <w:t>ым документам, а также проверяет</w:t>
                  </w:r>
                  <w:r w:rsidR="009912E9" w:rsidRPr="00FB5314">
                    <w:rPr>
                      <w:rFonts w:eastAsia="Times New Roman"/>
                      <w:szCs w:val="28"/>
                      <w:lang w:eastAsia="ru-RU"/>
                    </w:rPr>
                    <w:t xml:space="preserve"> наличие указанных лиц в списке работников ППЭ;</w:t>
                  </w:r>
                </w:p>
                <w:p w:rsidR="00B36083" w:rsidRDefault="0022393D" w:rsidP="0022393D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B32572">
                    <w:rPr>
                      <w:rFonts w:eastAsia="Batang" w:cs="Times New Roman"/>
                      <w:spacing w:val="1"/>
                      <w:szCs w:val="28"/>
                    </w:rPr>
                    <w:t xml:space="preserve">другие организаторы вне аудитории, </w:t>
                  </w:r>
                  <w:r w:rsidRPr="00B32572">
                    <w:rPr>
                      <w:rFonts w:eastAsia="Batang" w:cs="Times New Roman"/>
                      <w:spacing w:val="1"/>
                      <w:szCs w:val="28"/>
                      <w:u w:val="single"/>
                    </w:rPr>
                    <w:t>не</w:t>
                  </w:r>
                  <w:r w:rsidRPr="00B32572">
                    <w:rPr>
                      <w:rFonts w:eastAsia="Batang" w:cs="Times New Roman"/>
                      <w:spacing w:val="1"/>
                      <w:szCs w:val="28"/>
                    </w:rPr>
                    <w:t xml:space="preserve"> назначенные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руководителем ППЭ на </w:t>
                  </w:r>
                  <w:r w:rsidR="00B36083">
                    <w:rPr>
                      <w:rFonts w:eastAsia="Batang" w:cs="Times New Roman"/>
                      <w:spacing w:val="1"/>
                      <w:szCs w:val="28"/>
                    </w:rPr>
                    <w:t>регистрацию:</w:t>
                  </w:r>
                </w:p>
                <w:p w:rsidR="009912E9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>регистрир</w:t>
                  </w:r>
                  <w:r w:rsidR="0022393D">
                    <w:rPr>
                      <w:rFonts w:eastAsia="Times New Roman" w:cs="Times New Roman"/>
                      <w:szCs w:val="28"/>
                      <w:lang w:val="ru-RU" w:eastAsia="ru-RU"/>
                    </w:rPr>
                    <w:t>уются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у ответственного организатора вне аудитории, уполномоченного руководителем ППЭ (став</w:t>
                  </w:r>
                  <w:r w:rsidR="0022393D">
                    <w:rPr>
                      <w:rFonts w:eastAsia="Times New Roman" w:cs="Times New Roman"/>
                      <w:szCs w:val="28"/>
                      <w:lang w:val="ru-RU" w:eastAsia="ru-RU"/>
                    </w:rPr>
                    <w:t>ят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свою подпись в форме </w:t>
                  </w:r>
                  <w:r w:rsidRPr="00B46A76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>ППЭ-07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«Список работников ППЭ и общественных наблюдателей»);</w:t>
                  </w:r>
                </w:p>
                <w:p w:rsidR="009912E9" w:rsidRPr="00237F5E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про</w:t>
                  </w:r>
                  <w:r w:rsidR="0022393D">
                    <w:rPr>
                      <w:rFonts w:eastAsia="Times New Roman" w:cs="Times New Roman"/>
                      <w:szCs w:val="28"/>
                      <w:lang w:val="ru-RU" w:eastAsia="ru-RU"/>
                    </w:rPr>
                    <w:t>ходят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инструктаж у руководителя ППЭ по процедуре 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>проведения экзамена, который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проводится </w:t>
                  </w:r>
                  <w:r w:rsidRPr="00E95757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не </w:t>
                  </w:r>
                  <w:r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>ранее 08.15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;</w:t>
                  </w:r>
                </w:p>
                <w:p w:rsidR="0022393D" w:rsidRPr="00AC22D5" w:rsidRDefault="0022393D" w:rsidP="0022393D">
                  <w:pPr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Не позднее 08.45 </w:t>
                  </w:r>
                  <w:r w:rsidRPr="00AC22D5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получают у руководителя ППЭ:</w:t>
                  </w:r>
                </w:p>
                <w:p w:rsidR="009912E9" w:rsidRPr="00606750" w:rsidRDefault="009912E9" w:rsidP="0022393D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информацию о назначении организаторов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>и р</w:t>
                  </w:r>
                  <w:r w:rsidR="0022393D">
                    <w:rPr>
                      <w:rFonts w:eastAsia="Batang" w:cs="Times New Roman"/>
                      <w:spacing w:val="1"/>
                      <w:szCs w:val="28"/>
                    </w:rPr>
                    <w:t xml:space="preserve">аспределении </w:t>
                  </w:r>
                  <w:r w:rsidR="00C64DA0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="0022393D">
                    <w:rPr>
                      <w:rFonts w:eastAsia="Batang" w:cs="Times New Roman"/>
                      <w:spacing w:val="1"/>
                      <w:szCs w:val="28"/>
                    </w:rPr>
                    <w:t>на места дежурства</w:t>
                  </w:r>
                  <w:r w:rsidR="0022393D">
                    <w:rPr>
                      <w:rFonts w:eastAsia="Batang" w:cs="Times New Roman"/>
                      <w:spacing w:val="1"/>
                      <w:szCs w:val="28"/>
                      <w:lang w:val="ru-RU"/>
                    </w:rPr>
                    <w:t>;</w:t>
                  </w:r>
                </w:p>
                <w:p w:rsidR="009912E9" w:rsidRPr="00237F5E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получить от руководителя ППЭ формы </w:t>
                  </w:r>
                  <w:r w:rsidRPr="005F5CA8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ППЭ-06-01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 «Список 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участников ГВЭ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НЭ)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образовательной организации» и </w:t>
                  </w:r>
                  <w:r w:rsidRPr="005F5CA8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>ППЭ-06-02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«Список участников ГВЭ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НЭ)</w:t>
                  </w: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в ППЭ по алфавиту» для размещения на информационном стенде при входе в ППЭ;</w:t>
                  </w:r>
                </w:p>
                <w:p w:rsidR="009912E9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237F5E">
                    <w:rPr>
                      <w:rFonts w:eastAsia="Times New Roman" w:cs="Times New Roman"/>
                      <w:szCs w:val="28"/>
                      <w:lang w:eastAsia="ru-RU"/>
                    </w:rPr>
                    <w:t>пройти</w:t>
                  </w:r>
                  <w:r w:rsidRPr="00606750">
                    <w:rPr>
                      <w:rFonts w:eastAsia="Batang" w:cs="Times New Roman"/>
                      <w:spacing w:val="1"/>
                      <w:szCs w:val="28"/>
                    </w:rPr>
                    <w:t xml:space="preserve"> на свое место дежурства и приступить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>к выполнению своих обязанностей;</w:t>
                  </w:r>
                </w:p>
                <w:p w:rsidR="009912E9" w:rsidRPr="00977798" w:rsidRDefault="009912E9" w:rsidP="009912E9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5F5CA8">
                    <w:rPr>
                      <w:rFonts w:eastAsia="Batang" w:cs="Times New Roman"/>
                      <w:spacing w:val="1"/>
                      <w:szCs w:val="28"/>
                    </w:rPr>
                    <w:t xml:space="preserve">разместить список участников экзамена образовательной организации (форма </w:t>
                  </w:r>
                  <w:r w:rsidRPr="005F5CA8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ППЭ-06-01</w:t>
                  </w:r>
                  <w:r w:rsidRPr="005F5CA8">
                    <w:rPr>
                      <w:rFonts w:eastAsia="Batang" w:cs="Times New Roman"/>
                      <w:spacing w:val="1"/>
                      <w:szCs w:val="28"/>
                    </w:rPr>
                    <w:t>) на информационном стенде при входе в ППЭ.</w:t>
                  </w:r>
                </w:p>
              </w:tc>
            </w:tr>
          </w:tbl>
          <w:p w:rsidR="009912E9" w:rsidRPr="00B36083" w:rsidRDefault="009912E9" w:rsidP="009912E9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B36083">
              <w:rPr>
                <w:rFonts w:eastAsia="Batang"/>
                <w:b/>
                <w:spacing w:val="1"/>
                <w:szCs w:val="28"/>
              </w:rPr>
              <w:lastRenderedPageBreak/>
              <w:t>1.</w:t>
            </w:r>
            <w:r w:rsidRPr="00B36083">
              <w:rPr>
                <w:rFonts w:eastAsia="Batang"/>
                <w:b/>
                <w:spacing w:val="1"/>
                <w:szCs w:val="28"/>
              </w:rPr>
              <w:tab/>
              <w:t>Организатор</w:t>
            </w:r>
            <w:r w:rsidR="00C64DA0">
              <w:rPr>
                <w:rFonts w:eastAsia="Batang"/>
                <w:b/>
                <w:spacing w:val="1"/>
                <w:szCs w:val="28"/>
              </w:rPr>
              <w:t>у</w:t>
            </w:r>
            <w:r w:rsidRPr="00B36083">
              <w:rPr>
                <w:rFonts w:eastAsia="Batang"/>
                <w:b/>
                <w:spacing w:val="1"/>
                <w:szCs w:val="28"/>
              </w:rPr>
              <w:t xml:space="preserve"> вне аудитории </w:t>
            </w:r>
            <w:r w:rsidR="00C64DA0">
              <w:rPr>
                <w:rFonts w:eastAsia="Batang"/>
                <w:b/>
                <w:spacing w:val="1"/>
                <w:szCs w:val="28"/>
              </w:rPr>
              <w:t>следует</w:t>
            </w:r>
            <w:r w:rsidRPr="00B36083">
              <w:rPr>
                <w:rFonts w:eastAsia="Batang"/>
                <w:b/>
                <w:spacing w:val="1"/>
                <w:szCs w:val="28"/>
              </w:rPr>
              <w:t xml:space="preserve"> обеспечить организацию входа участников экзамена в ППЭ.</w:t>
            </w:r>
          </w:p>
          <w:p w:rsidR="009912E9" w:rsidRPr="00B36083" w:rsidRDefault="009912E9" w:rsidP="009912E9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B36083">
              <w:rPr>
                <w:rFonts w:eastAsia="Batang"/>
                <w:b/>
                <w:spacing w:val="1"/>
                <w:szCs w:val="28"/>
              </w:rPr>
              <w:t>До входа в ППЭ (с 09.00)</w:t>
            </w:r>
            <w:r w:rsidR="00B36083" w:rsidRPr="00B36083">
              <w:rPr>
                <w:rFonts w:eastAsia="Batang"/>
                <w:b/>
                <w:spacing w:val="1"/>
                <w:szCs w:val="28"/>
              </w:rPr>
              <w:t xml:space="preserve"> организатору следует</w:t>
            </w:r>
            <w:r w:rsidRPr="00B36083">
              <w:rPr>
                <w:rFonts w:eastAsia="Batang"/>
                <w:b/>
                <w:spacing w:val="1"/>
                <w:szCs w:val="28"/>
              </w:rPr>
              <w:t>:</w:t>
            </w:r>
          </w:p>
          <w:p w:rsidR="009912E9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AF1FBB">
              <w:rPr>
                <w:rFonts w:eastAsia="Batang"/>
                <w:spacing w:val="1"/>
                <w:szCs w:val="28"/>
              </w:rPr>
              <w:t xml:space="preserve">предупреждать участников о запрете иметь при себе </w:t>
            </w:r>
            <w:r w:rsidR="00B36083">
              <w:rPr>
                <w:rFonts w:eastAsia="Batang"/>
                <w:spacing w:val="1"/>
                <w:szCs w:val="28"/>
              </w:rPr>
              <w:t xml:space="preserve">в ППЭ </w:t>
            </w:r>
            <w:r w:rsidRPr="00AF1FBB">
              <w:rPr>
                <w:rFonts w:eastAsia="Batang"/>
                <w:spacing w:val="1"/>
                <w:szCs w:val="28"/>
              </w:rPr>
              <w:t xml:space="preserve">средства связи, электронно-вычислительную технику, фото-, аудио-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AF1FBB">
              <w:rPr>
                <w:rFonts w:eastAsia="Batang"/>
                <w:spacing w:val="1"/>
                <w:szCs w:val="28"/>
              </w:rPr>
              <w:t>и видеоаппаратуру, справочные материалы, письменные заметки и иные средства хранения и передачи информации</w:t>
            </w:r>
            <w:r w:rsidR="00B36083">
              <w:rPr>
                <w:rFonts w:eastAsia="Batang"/>
                <w:spacing w:val="1"/>
                <w:szCs w:val="28"/>
              </w:rPr>
              <w:t xml:space="preserve"> (за </w:t>
            </w:r>
            <w:r w:rsidR="00B36083" w:rsidRPr="00102B24">
              <w:rPr>
                <w:rFonts w:eastAsia="Batang"/>
                <w:spacing w:val="1"/>
                <w:szCs w:val="28"/>
              </w:rPr>
              <w:t xml:space="preserve">исключением средств обучения и воспитания, </w:t>
            </w:r>
            <w:r w:rsidR="00B36083">
              <w:rPr>
                <w:rFonts w:eastAsia="Batang"/>
                <w:spacing w:val="1"/>
                <w:szCs w:val="28"/>
              </w:rPr>
              <w:t xml:space="preserve">разрешенных к использованию для </w:t>
            </w:r>
            <w:r w:rsidR="00B36083" w:rsidRPr="00102B24">
              <w:rPr>
                <w:rFonts w:eastAsia="Batang"/>
                <w:spacing w:val="1"/>
                <w:szCs w:val="28"/>
              </w:rPr>
              <w:t>выполнения заданий КИМ по соответствующим учебным предметам)</w:t>
            </w:r>
            <w:r w:rsidRPr="00AF1FBB">
              <w:rPr>
                <w:rFonts w:eastAsia="Batang"/>
                <w:spacing w:val="1"/>
                <w:szCs w:val="28"/>
              </w:rPr>
              <w:t>;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754D4">
              <w:rPr>
                <w:rFonts w:eastAsia="Batang"/>
                <w:spacing w:val="1"/>
                <w:szCs w:val="28"/>
              </w:rPr>
              <w:t>указать участникам экзамена на необходимость оставить личные вещи</w:t>
            </w:r>
            <w:r>
              <w:rPr>
                <w:rFonts w:eastAsia="Batang"/>
                <w:spacing w:val="1"/>
                <w:szCs w:val="28"/>
              </w:rPr>
              <w:t xml:space="preserve"> (уведомление о регистрации на </w:t>
            </w:r>
            <w:r w:rsidRPr="008754D4">
              <w:rPr>
                <w:rFonts w:eastAsia="Batang"/>
                <w:spacing w:val="1"/>
                <w:szCs w:val="28"/>
              </w:rPr>
              <w:t>Г</w:t>
            </w:r>
            <w:r>
              <w:rPr>
                <w:rFonts w:eastAsia="Batang"/>
                <w:spacing w:val="1"/>
                <w:szCs w:val="28"/>
              </w:rPr>
              <w:t>В</w:t>
            </w:r>
            <w:r w:rsidRPr="008754D4">
              <w:rPr>
                <w:rFonts w:eastAsia="Batang"/>
                <w:spacing w:val="1"/>
                <w:szCs w:val="28"/>
              </w:rPr>
              <w:t>Э, средства связи и иные запрещенные средства и материалы и др.)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в специально выделенном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>до входа в ППЭ месте для личных вещей.</w:t>
            </w:r>
          </w:p>
          <w:p w:rsidR="009912E9" w:rsidRPr="00B36083" w:rsidRDefault="009912E9" w:rsidP="009912E9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B36083">
              <w:rPr>
                <w:rFonts w:eastAsia="Batang"/>
                <w:b/>
                <w:spacing w:val="1"/>
                <w:szCs w:val="28"/>
              </w:rPr>
              <w:t>На этапе организации входа в ППЭ участников экзамена и лиц, привлекаемых к проведению ГВЭ, организатор</w:t>
            </w:r>
            <w:r w:rsidR="003653EE">
              <w:rPr>
                <w:rFonts w:eastAsia="Batang"/>
                <w:b/>
                <w:spacing w:val="1"/>
                <w:szCs w:val="28"/>
              </w:rPr>
              <w:t>у</w:t>
            </w:r>
            <w:r w:rsidRPr="00B36083">
              <w:rPr>
                <w:rFonts w:eastAsia="Batang"/>
                <w:b/>
                <w:spacing w:val="1"/>
                <w:szCs w:val="28"/>
              </w:rPr>
              <w:t xml:space="preserve"> </w:t>
            </w:r>
            <w:r w:rsidR="003653EE">
              <w:rPr>
                <w:rFonts w:eastAsia="Batang"/>
                <w:b/>
                <w:spacing w:val="1"/>
                <w:szCs w:val="28"/>
              </w:rPr>
              <w:t>следует</w:t>
            </w:r>
            <w:r w:rsidRPr="00B36083">
              <w:rPr>
                <w:rFonts w:eastAsia="Batang"/>
                <w:b/>
                <w:spacing w:val="1"/>
                <w:szCs w:val="28"/>
              </w:rPr>
              <w:t>:</w:t>
            </w:r>
          </w:p>
          <w:p w:rsidR="003653EE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 xml:space="preserve">совместно </w:t>
            </w:r>
            <w:r w:rsidRPr="008754D4">
              <w:rPr>
                <w:rFonts w:eastAsia="Batang"/>
                <w:spacing w:val="1"/>
                <w:szCs w:val="28"/>
              </w:rPr>
              <w:t>с сотрудниками,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осуществляющими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охрану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правопорядка,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и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(или)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сотрудниками органов внутренних дел (полиции) проверить документы, удостоверяющие личность участников экзамена,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 xml:space="preserve">и наличие их в списках распределения в данный ППЭ. 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653EE">
              <w:rPr>
                <w:rFonts w:eastAsia="Batang"/>
                <w:b/>
                <w:spacing w:val="1"/>
                <w:szCs w:val="28"/>
              </w:rPr>
              <w:lastRenderedPageBreak/>
              <w:t>В случае отсутствия по объективным причинам у участника ГИА документа, удостоверяющего личность</w:t>
            </w:r>
            <w:r w:rsidRPr="008754D4">
              <w:rPr>
                <w:rFonts w:eastAsia="Batang"/>
                <w:spacing w:val="1"/>
                <w:szCs w:val="28"/>
              </w:rPr>
              <w:t xml:space="preserve">, он допускается в ППЭ после письменного подтверждения его личности сопровождающим (форма </w:t>
            </w:r>
            <w:r w:rsidRPr="00AF1FBB">
              <w:rPr>
                <w:rFonts w:eastAsia="Batang"/>
                <w:b/>
                <w:spacing w:val="1"/>
                <w:szCs w:val="28"/>
              </w:rPr>
              <w:t>ППЭ-20</w:t>
            </w:r>
            <w:r w:rsidRPr="008754D4">
              <w:rPr>
                <w:rFonts w:eastAsia="Batang"/>
                <w:spacing w:val="1"/>
                <w:szCs w:val="28"/>
              </w:rPr>
              <w:t xml:space="preserve"> «Акт об идентифи</w:t>
            </w:r>
            <w:r>
              <w:rPr>
                <w:rFonts w:eastAsia="Batang"/>
                <w:spacing w:val="1"/>
                <w:szCs w:val="28"/>
              </w:rPr>
              <w:t>кации личности участника ГВЭ (НЭ</w:t>
            </w:r>
            <w:r w:rsidRPr="003653EE">
              <w:rPr>
                <w:rFonts w:eastAsia="Batang"/>
                <w:spacing w:val="1"/>
                <w:szCs w:val="28"/>
              </w:rPr>
              <w:t xml:space="preserve">)»). </w:t>
            </w:r>
            <w:r w:rsidR="003653EE" w:rsidRPr="003653EE">
              <w:rPr>
                <w:rFonts w:eastAsia="Batang"/>
                <w:bCs/>
                <w:spacing w:val="1"/>
                <w:szCs w:val="28"/>
              </w:rPr>
              <w:t xml:space="preserve">Организатор вне аудитории приглашает члена ГЭК, </w:t>
            </w:r>
            <w:r w:rsidR="00C64DA0">
              <w:rPr>
                <w:rFonts w:eastAsia="Batang"/>
                <w:bCs/>
                <w:spacing w:val="1"/>
                <w:szCs w:val="28"/>
              </w:rPr>
              <w:br/>
            </w:r>
            <w:r w:rsidR="003653EE" w:rsidRPr="003653EE">
              <w:rPr>
                <w:rFonts w:eastAsia="Batang"/>
                <w:bCs/>
                <w:spacing w:val="1"/>
                <w:szCs w:val="28"/>
              </w:rPr>
              <w:t xml:space="preserve">в присутствии которого сопровождающий заполняет форму ППЭ-20 «Акт об идентификации личности участника ГИА». Заполненная форма передается участнику ГИА, далее он проходит в ППЭ на общих основаниях. </w:t>
            </w:r>
            <w:r w:rsidRPr="003653EE">
              <w:rPr>
                <w:rFonts w:eastAsia="Batang"/>
                <w:spacing w:val="1"/>
                <w:szCs w:val="28"/>
              </w:rPr>
              <w:t>Организатор допускает в аудиторию участника ГИА</w:t>
            </w:r>
            <w:r>
              <w:rPr>
                <w:rFonts w:eastAsia="Batang"/>
                <w:spacing w:val="1"/>
                <w:szCs w:val="28"/>
              </w:rPr>
              <w:t xml:space="preserve"> после предъявления</w:t>
            </w:r>
            <w:r w:rsidRPr="008754D4">
              <w:rPr>
                <w:rFonts w:eastAsia="Batang"/>
                <w:spacing w:val="1"/>
                <w:szCs w:val="28"/>
              </w:rPr>
              <w:t xml:space="preserve"> им формы </w:t>
            </w:r>
            <w:r w:rsidRPr="00AF1FBB">
              <w:rPr>
                <w:rFonts w:eastAsia="Batang"/>
                <w:b/>
                <w:spacing w:val="1"/>
                <w:szCs w:val="28"/>
              </w:rPr>
              <w:t>ППЭ-20</w:t>
            </w:r>
            <w:r w:rsidRPr="008754D4">
              <w:rPr>
                <w:rFonts w:eastAsia="Batang"/>
                <w:spacing w:val="1"/>
                <w:szCs w:val="28"/>
              </w:rPr>
              <w:t xml:space="preserve"> «Акт об идентификации личности участника </w:t>
            </w:r>
            <w:r>
              <w:rPr>
                <w:rFonts w:eastAsia="Batang"/>
                <w:spacing w:val="1"/>
                <w:szCs w:val="28"/>
              </w:rPr>
              <w:t>ГВЭ (НЭ)</w:t>
            </w:r>
            <w:r w:rsidRPr="008754D4">
              <w:rPr>
                <w:rFonts w:eastAsia="Batang"/>
                <w:spacing w:val="1"/>
                <w:szCs w:val="28"/>
              </w:rPr>
              <w:t>». Организатор забирает у участника ГИА данную форму для дальнейшей передачи руководителю ППЭ.</w:t>
            </w:r>
          </w:p>
          <w:p w:rsidR="009912E9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3653EE">
              <w:rPr>
                <w:rFonts w:eastAsia="Batang"/>
                <w:b/>
                <w:spacing w:val="1"/>
                <w:szCs w:val="28"/>
              </w:rPr>
              <w:t xml:space="preserve">При отсутствии участника экзамена в списках распределения </w:t>
            </w:r>
            <w:r w:rsidR="00C64DA0">
              <w:rPr>
                <w:rFonts w:eastAsia="Batang"/>
                <w:b/>
                <w:spacing w:val="1"/>
                <w:szCs w:val="28"/>
              </w:rPr>
              <w:br/>
            </w:r>
            <w:r w:rsidRPr="003653EE">
              <w:rPr>
                <w:rFonts w:eastAsia="Batang"/>
                <w:b/>
                <w:spacing w:val="1"/>
                <w:szCs w:val="28"/>
              </w:rPr>
              <w:t>в данный ППЭ</w:t>
            </w:r>
            <w:r w:rsidRPr="008754D4">
              <w:rPr>
                <w:rFonts w:eastAsia="Batang"/>
                <w:spacing w:val="1"/>
                <w:szCs w:val="28"/>
              </w:rPr>
              <w:t xml:space="preserve">, </w:t>
            </w:r>
            <w:r w:rsidR="003653EE" w:rsidRPr="004B5476">
              <w:rPr>
                <w:rFonts w:eastAsia="Batang"/>
                <w:spacing w:val="1"/>
                <w:szCs w:val="28"/>
              </w:rPr>
              <w:t>участник экзамена в ППЭ не допускается, в этом слу</w:t>
            </w:r>
            <w:r w:rsidR="003653EE">
              <w:rPr>
                <w:rFonts w:eastAsia="Batang"/>
                <w:spacing w:val="1"/>
                <w:szCs w:val="28"/>
              </w:rPr>
              <w:t xml:space="preserve">чае необходимо пригласить члена </w:t>
            </w:r>
            <w:r w:rsidR="003653EE" w:rsidRPr="004B5476">
              <w:rPr>
                <w:rFonts w:eastAsia="Batang"/>
                <w:spacing w:val="1"/>
                <w:szCs w:val="28"/>
              </w:rPr>
              <w:t xml:space="preserve">ГЭК для составления акта о </w:t>
            </w:r>
            <w:proofErr w:type="spellStart"/>
            <w:r w:rsidR="003653EE" w:rsidRPr="004B5476">
              <w:rPr>
                <w:rFonts w:eastAsia="Batang"/>
                <w:spacing w:val="1"/>
                <w:szCs w:val="28"/>
              </w:rPr>
              <w:t>недопуске</w:t>
            </w:r>
            <w:proofErr w:type="spellEnd"/>
            <w:r w:rsidR="003653EE" w:rsidRPr="004B5476">
              <w:rPr>
                <w:rFonts w:eastAsia="Batang"/>
                <w:spacing w:val="1"/>
                <w:szCs w:val="28"/>
              </w:rPr>
              <w:t xml:space="preserve"> участника экзамена в ППЭ </w:t>
            </w:r>
            <w:r w:rsidR="003653EE">
              <w:rPr>
                <w:rFonts w:eastAsia="Batang"/>
                <w:spacing w:val="1"/>
                <w:szCs w:val="28"/>
              </w:rPr>
              <w:t xml:space="preserve">(форма ППЭ-24 «Акт </w:t>
            </w:r>
            <w:r w:rsidR="003653EE" w:rsidRPr="004B5476">
              <w:rPr>
                <w:rFonts w:eastAsia="Batang"/>
                <w:spacing w:val="1"/>
                <w:szCs w:val="28"/>
              </w:rPr>
              <w:t xml:space="preserve">о </w:t>
            </w:r>
            <w:proofErr w:type="spellStart"/>
            <w:r w:rsidR="003653EE" w:rsidRPr="004B5476">
              <w:rPr>
                <w:rFonts w:eastAsia="Batang"/>
                <w:spacing w:val="1"/>
                <w:szCs w:val="28"/>
              </w:rPr>
              <w:t>недопуске</w:t>
            </w:r>
            <w:proofErr w:type="spellEnd"/>
            <w:r w:rsidR="003653EE" w:rsidRPr="004B5476">
              <w:rPr>
                <w:rFonts w:eastAsia="Batang"/>
                <w:spacing w:val="1"/>
                <w:szCs w:val="28"/>
              </w:rPr>
              <w:t xml:space="preserve"> участника экзамена в ППЭ</w:t>
            </w:r>
            <w:r w:rsidR="003653EE">
              <w:rPr>
                <w:rFonts w:eastAsia="Batang"/>
                <w:spacing w:val="1"/>
                <w:szCs w:val="28"/>
              </w:rPr>
              <w:t>»)</w:t>
            </w:r>
            <w:r w:rsidR="003653EE" w:rsidRPr="004B5476">
              <w:rPr>
                <w:rFonts w:eastAsia="Batang"/>
                <w:spacing w:val="1"/>
                <w:szCs w:val="28"/>
              </w:rPr>
              <w:t>. Акт составляется в</w:t>
            </w:r>
            <w:r w:rsidR="003653EE">
              <w:rPr>
                <w:rFonts w:eastAsia="Batang"/>
                <w:spacing w:val="1"/>
                <w:szCs w:val="28"/>
              </w:rPr>
              <w:t xml:space="preserve"> </w:t>
            </w:r>
            <w:r w:rsidR="003653EE" w:rsidRPr="004B5476">
              <w:rPr>
                <w:rFonts w:eastAsia="Batang"/>
                <w:spacing w:val="1"/>
                <w:szCs w:val="28"/>
              </w:rPr>
              <w:t>двух экземплярах: первый экземпляр член ГЭК оставляет себе для передачи председателю</w:t>
            </w:r>
            <w:r w:rsidR="003653EE">
              <w:rPr>
                <w:rFonts w:eastAsia="Batang"/>
                <w:spacing w:val="1"/>
                <w:szCs w:val="28"/>
              </w:rPr>
              <w:t xml:space="preserve"> </w:t>
            </w:r>
            <w:r w:rsidR="003653EE" w:rsidRPr="004B5476">
              <w:rPr>
                <w:rFonts w:eastAsia="Batang"/>
                <w:spacing w:val="1"/>
                <w:szCs w:val="28"/>
              </w:rPr>
              <w:t xml:space="preserve">ГЭК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="003653EE" w:rsidRPr="004B5476">
              <w:rPr>
                <w:rFonts w:eastAsia="Batang"/>
                <w:spacing w:val="1"/>
                <w:szCs w:val="28"/>
              </w:rPr>
              <w:t>в целях расследования ситуации и принятия решения, второй экземпляр предоставляется участнику экзамена</w:t>
            </w:r>
            <w:r>
              <w:rPr>
                <w:rFonts w:eastAsia="Batang"/>
                <w:spacing w:val="1"/>
                <w:szCs w:val="28"/>
              </w:rPr>
              <w:t xml:space="preserve">. </w:t>
            </w:r>
          </w:p>
          <w:p w:rsidR="003653EE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 xml:space="preserve">С помощью стационарных и (или) </w:t>
            </w:r>
            <w:r w:rsidRPr="008754D4">
              <w:rPr>
                <w:rFonts w:eastAsia="Batang"/>
                <w:spacing w:val="1"/>
                <w:szCs w:val="28"/>
              </w:rPr>
              <w:t>перенос</w:t>
            </w:r>
            <w:r>
              <w:rPr>
                <w:rFonts w:eastAsia="Batang"/>
                <w:spacing w:val="1"/>
                <w:szCs w:val="28"/>
              </w:rPr>
              <w:t xml:space="preserve">ных металлоискателей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295313">
              <w:rPr>
                <w:rFonts w:eastAsia="Batang"/>
                <w:spacing w:val="1"/>
                <w:szCs w:val="28"/>
              </w:rPr>
              <w:t xml:space="preserve">(в случае принятия Департаментом решения об </w:t>
            </w:r>
            <w:r>
              <w:rPr>
                <w:rFonts w:eastAsia="Batang"/>
                <w:spacing w:val="1"/>
                <w:szCs w:val="28"/>
              </w:rPr>
              <w:t>использовании металлоискателей)</w:t>
            </w:r>
            <w:r w:rsidRPr="00295313">
              <w:rPr>
                <w:rFonts w:eastAsia="Batang"/>
                <w:spacing w:val="1"/>
                <w:szCs w:val="28"/>
              </w:rPr>
              <w:t xml:space="preserve"> </w:t>
            </w:r>
            <w:r>
              <w:rPr>
                <w:rFonts w:eastAsia="Batang"/>
                <w:spacing w:val="1"/>
                <w:szCs w:val="28"/>
              </w:rPr>
              <w:t xml:space="preserve">проверить </w:t>
            </w:r>
            <w:r w:rsidRPr="008754D4">
              <w:rPr>
                <w:rFonts w:eastAsia="Batang"/>
                <w:spacing w:val="1"/>
                <w:szCs w:val="28"/>
              </w:rPr>
              <w:t>у участников экзамена наличие запрещенных средств. Проверка участников экза</w:t>
            </w:r>
            <w:r>
              <w:rPr>
                <w:rFonts w:eastAsia="Batang"/>
                <w:spacing w:val="1"/>
                <w:szCs w:val="28"/>
              </w:rPr>
              <w:t xml:space="preserve">мена с помощью металлоискателей может быть осуществлена организаторами и (или) </w:t>
            </w:r>
            <w:r w:rsidRPr="008754D4">
              <w:rPr>
                <w:rFonts w:eastAsia="Batang"/>
                <w:spacing w:val="1"/>
                <w:szCs w:val="28"/>
              </w:rPr>
              <w:t>сотрудниками,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осуществляющими охрану правопорядка, и (или) сотрудниками органов внутренних дел (полиции)</w:t>
            </w:r>
            <w:r w:rsidR="003653EE">
              <w:rPr>
                <w:rFonts w:eastAsia="Batang"/>
                <w:spacing w:val="1"/>
                <w:szCs w:val="28"/>
              </w:rPr>
              <w:t xml:space="preserve"> </w:t>
            </w:r>
            <w:r w:rsidR="003653EE" w:rsidRPr="005E226B">
              <w:rPr>
                <w:rFonts w:eastAsia="Batang"/>
                <w:spacing w:val="1"/>
                <w:szCs w:val="28"/>
              </w:rPr>
              <w:t>(за</w:t>
            </w:r>
            <w:r w:rsidR="003653EE">
              <w:rPr>
                <w:rFonts w:eastAsia="Batang"/>
                <w:spacing w:val="1"/>
                <w:szCs w:val="28"/>
              </w:rPr>
              <w:t xml:space="preserve"> исключением средств обучения и воспитания, разрешенных </w:t>
            </w:r>
            <w:r w:rsidR="003653EE" w:rsidRPr="005E226B">
              <w:rPr>
                <w:rFonts w:eastAsia="Batang"/>
                <w:spacing w:val="1"/>
                <w:szCs w:val="28"/>
              </w:rPr>
              <w:t>к использовани</w:t>
            </w:r>
            <w:r w:rsidR="003653EE">
              <w:rPr>
                <w:rFonts w:eastAsia="Batang"/>
                <w:spacing w:val="1"/>
                <w:szCs w:val="28"/>
              </w:rPr>
              <w:t xml:space="preserve">ю для выполнения заданий КИМ по </w:t>
            </w:r>
            <w:r w:rsidR="003653EE" w:rsidRPr="005E226B">
              <w:rPr>
                <w:rFonts w:eastAsia="Batang"/>
                <w:spacing w:val="1"/>
                <w:szCs w:val="28"/>
              </w:rPr>
              <w:t>соответствующим учебным предметам)</w:t>
            </w:r>
            <w:r w:rsidRPr="008754D4">
              <w:rPr>
                <w:rFonts w:eastAsia="Batang"/>
                <w:spacing w:val="1"/>
                <w:szCs w:val="28"/>
              </w:rPr>
              <w:t xml:space="preserve">. </w:t>
            </w:r>
          </w:p>
          <w:p w:rsidR="003653EE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754D4">
              <w:rPr>
                <w:rFonts w:eastAsia="Batang"/>
                <w:spacing w:val="1"/>
                <w:szCs w:val="28"/>
              </w:rPr>
              <w:t xml:space="preserve">По медицинским показаниям </w:t>
            </w:r>
            <w:r w:rsidRPr="003653EE">
              <w:rPr>
                <w:rFonts w:eastAsia="Batang"/>
                <w:b/>
                <w:spacing w:val="1"/>
                <w:szCs w:val="28"/>
              </w:rPr>
              <w:t>(при предоставлении подтверждающего документа)</w:t>
            </w:r>
            <w:r w:rsidRPr="008754D4">
              <w:rPr>
                <w:rFonts w:eastAsia="Batang"/>
                <w:spacing w:val="1"/>
                <w:szCs w:val="28"/>
              </w:rPr>
              <w:t xml:space="preserve"> участник экзамена может быть освобожден от проверки с использованием металлоискателя. 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754D4">
              <w:rPr>
                <w:rFonts w:eastAsia="Batang"/>
                <w:spacing w:val="1"/>
                <w:szCs w:val="28"/>
              </w:rPr>
              <w:t xml:space="preserve">При появлении сигнала металлоискателя организатор </w:t>
            </w:r>
            <w:r w:rsidRPr="008754D4">
              <w:rPr>
                <w:rFonts w:eastAsia="Batang"/>
                <w:b/>
                <w:spacing w:val="1"/>
                <w:szCs w:val="28"/>
              </w:rPr>
              <w:t>предлагает</w:t>
            </w:r>
            <w:r w:rsidRPr="008754D4">
              <w:rPr>
                <w:rFonts w:eastAsia="Batang"/>
                <w:spacing w:val="1"/>
                <w:szCs w:val="28"/>
              </w:rPr>
              <w:t xml:space="preserve"> участнику экзамена показать предмет, вызывающий сигнал. Если этим предметом является запрещенное средство, в том числе средство связи, организатор </w:t>
            </w:r>
            <w:r w:rsidRPr="008754D4">
              <w:rPr>
                <w:rFonts w:eastAsia="Batang"/>
                <w:b/>
                <w:spacing w:val="1"/>
                <w:szCs w:val="28"/>
              </w:rPr>
              <w:t>предлагает</w:t>
            </w:r>
            <w:r w:rsidRPr="008754D4">
              <w:rPr>
                <w:rFonts w:eastAsia="Batang"/>
                <w:spacing w:val="1"/>
                <w:szCs w:val="28"/>
              </w:rPr>
              <w:t xml:space="preserve"> участнику экзамена сдать данное средство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 xml:space="preserve">в место хранения личных вещей участников экзамена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>или сопровождающему.</w:t>
            </w:r>
          </w:p>
          <w:p w:rsidR="003653EE" w:rsidRPr="00EE3931" w:rsidRDefault="003653EE" w:rsidP="003653EE">
            <w:pPr>
              <w:pStyle w:val="a3"/>
              <w:ind w:left="0" w:firstLine="709"/>
              <w:rPr>
                <w:rFonts w:eastAsia="Batang"/>
                <w:spacing w:val="1"/>
                <w:szCs w:val="28"/>
              </w:rPr>
            </w:pPr>
            <w:r w:rsidRPr="00EE3931">
              <w:rPr>
                <w:rFonts w:eastAsia="Batang"/>
                <w:b/>
                <w:spacing w:val="1"/>
                <w:szCs w:val="28"/>
              </w:rPr>
              <w:t>В</w:t>
            </w:r>
            <w:r>
              <w:rPr>
                <w:rFonts w:eastAsia="Batang"/>
                <w:b/>
                <w:spacing w:val="1"/>
                <w:szCs w:val="28"/>
              </w:rPr>
              <w:t>АЖНО</w:t>
            </w:r>
            <w:r w:rsidRPr="00EE3931">
              <w:rPr>
                <w:rFonts w:eastAsia="Batang"/>
                <w:b/>
                <w:spacing w:val="1"/>
                <w:szCs w:val="28"/>
              </w:rPr>
              <w:t>! Не допускается досмотр участников экзаменов</w:t>
            </w:r>
            <w:r w:rsidRPr="00EE3931">
              <w:rPr>
                <w:rFonts w:eastAsia="Batang"/>
                <w:spacing w:val="1"/>
                <w:szCs w:val="28"/>
              </w:rPr>
              <w:t>.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О</w:t>
            </w:r>
            <w:r w:rsidRPr="008754D4">
              <w:rPr>
                <w:rFonts w:eastAsia="Batang"/>
                <w:spacing w:val="1"/>
                <w:szCs w:val="28"/>
              </w:rPr>
              <w:t xml:space="preserve">рганизатор вне аудитории </w:t>
            </w:r>
            <w:r w:rsidRPr="003653EE">
              <w:rPr>
                <w:rFonts w:eastAsia="Batang"/>
                <w:b/>
                <w:spacing w:val="1"/>
                <w:szCs w:val="28"/>
              </w:rPr>
              <w:t>не прикасается</w:t>
            </w:r>
            <w:r w:rsidRPr="008754D4">
              <w:rPr>
                <w:rFonts w:eastAsia="Batang"/>
                <w:spacing w:val="1"/>
                <w:szCs w:val="28"/>
              </w:rPr>
              <w:t xml:space="preserve"> к участникам экзамена и его вещам, а просит добровольно показать</w:t>
            </w:r>
            <w:r>
              <w:rPr>
                <w:rFonts w:eastAsia="Batang"/>
                <w:spacing w:val="1"/>
                <w:szCs w:val="28"/>
              </w:rPr>
              <w:t xml:space="preserve"> предмет, </w:t>
            </w:r>
            <w:r w:rsidRPr="008754D4">
              <w:rPr>
                <w:rFonts w:eastAsia="Batang"/>
                <w:spacing w:val="1"/>
                <w:szCs w:val="28"/>
              </w:rPr>
              <w:t>вызывающий сигнал переносного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металлоискателя, и сдать</w:t>
            </w:r>
            <w:r>
              <w:rPr>
                <w:rFonts w:eastAsia="Batang"/>
                <w:spacing w:val="1"/>
                <w:szCs w:val="28"/>
              </w:rPr>
              <w:t xml:space="preserve"> все </w:t>
            </w:r>
            <w:r w:rsidRPr="008754D4">
              <w:rPr>
                <w:rFonts w:eastAsia="Batang"/>
                <w:spacing w:val="1"/>
                <w:szCs w:val="28"/>
              </w:rPr>
              <w:t>запрещенные средства в место хранения личных вещей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участников экзамена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>или сопровождающему.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lastRenderedPageBreak/>
              <w:t>В</w:t>
            </w:r>
            <w:r w:rsidRPr="008754D4">
              <w:rPr>
                <w:rFonts w:eastAsia="Batang"/>
                <w:spacing w:val="1"/>
                <w:szCs w:val="28"/>
              </w:rPr>
              <w:t xml:space="preserve"> случае если участник экзамена </w:t>
            </w:r>
            <w:r>
              <w:rPr>
                <w:rFonts w:eastAsia="Batang"/>
                <w:spacing w:val="1"/>
                <w:szCs w:val="28"/>
              </w:rPr>
              <w:t xml:space="preserve">добровольно показывает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>
              <w:rPr>
                <w:rFonts w:eastAsia="Batang"/>
                <w:spacing w:val="1"/>
                <w:szCs w:val="28"/>
              </w:rPr>
              <w:t xml:space="preserve">и </w:t>
            </w:r>
            <w:r w:rsidRPr="008754D4">
              <w:rPr>
                <w:rFonts w:eastAsia="Batang"/>
                <w:spacing w:val="1"/>
                <w:szCs w:val="28"/>
              </w:rPr>
              <w:t xml:space="preserve">отказывается сдавать запрещенное средство, организатор вне аудитории </w:t>
            </w:r>
            <w:r w:rsidRPr="008754D4">
              <w:rPr>
                <w:rFonts w:eastAsia="Batang"/>
                <w:b/>
                <w:spacing w:val="1"/>
                <w:szCs w:val="28"/>
              </w:rPr>
              <w:t>повторно разъясняет</w:t>
            </w:r>
            <w:r w:rsidRPr="008754D4">
              <w:rPr>
                <w:rFonts w:eastAsia="Batang"/>
                <w:spacing w:val="1"/>
                <w:szCs w:val="28"/>
              </w:rPr>
              <w:t xml:space="preserve"> ему</w:t>
            </w:r>
            <w:r>
              <w:rPr>
                <w:rFonts w:eastAsia="Batang"/>
                <w:spacing w:val="1"/>
                <w:szCs w:val="28"/>
              </w:rPr>
              <w:t xml:space="preserve">, что в соответствии с </w:t>
            </w:r>
            <w:r w:rsidRPr="00DA3C3E">
              <w:rPr>
                <w:rFonts w:eastAsia="Batang"/>
                <w:spacing w:val="1"/>
                <w:szCs w:val="28"/>
              </w:rPr>
              <w:t>пунктом 63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Порядка </w:t>
            </w:r>
            <w:r>
              <w:rPr>
                <w:rFonts w:eastAsia="Batang"/>
                <w:spacing w:val="1"/>
                <w:szCs w:val="28"/>
              </w:rPr>
              <w:t xml:space="preserve">ГИА-9 </w:t>
            </w:r>
            <w:r w:rsidRPr="008754D4">
              <w:rPr>
                <w:rFonts w:eastAsia="Batang"/>
                <w:spacing w:val="1"/>
                <w:szCs w:val="28"/>
              </w:rPr>
              <w:t xml:space="preserve">в день проведения экзамена (в период с момента входа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>в ППЭ и до окончания экзамена) в ППЭ запрещается иметь при себе средства связи, электронно-вычислительную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технику, фото-, аудио-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 xml:space="preserve">и видеоаппаратуру, справочные материалы, письменные заметки и иные средства хранения и передачи информации. </w:t>
            </w:r>
            <w:r>
              <w:rPr>
                <w:rFonts w:eastAsia="Batang"/>
                <w:spacing w:val="1"/>
                <w:szCs w:val="28"/>
              </w:rPr>
              <w:t xml:space="preserve">Таким </w:t>
            </w:r>
            <w:r w:rsidRPr="008754D4">
              <w:rPr>
                <w:rFonts w:eastAsia="Batang"/>
                <w:spacing w:val="1"/>
                <w:szCs w:val="28"/>
              </w:rPr>
              <w:t>образом, такой участник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экзамена </w:t>
            </w:r>
            <w:r w:rsidRPr="008754D4">
              <w:rPr>
                <w:rFonts w:eastAsia="Batang"/>
                <w:b/>
                <w:spacing w:val="1"/>
                <w:szCs w:val="28"/>
              </w:rPr>
              <w:t>не может быть допущен в ППЭ</w:t>
            </w:r>
            <w:r w:rsidRPr="008754D4">
              <w:rPr>
                <w:rFonts w:eastAsia="Batang"/>
                <w:spacing w:val="1"/>
                <w:szCs w:val="28"/>
              </w:rPr>
              <w:t>.</w:t>
            </w:r>
          </w:p>
          <w:p w:rsidR="009912E9" w:rsidRPr="008754D4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754D4">
              <w:rPr>
                <w:rFonts w:eastAsia="Batang"/>
                <w:spacing w:val="1"/>
                <w:szCs w:val="28"/>
              </w:rPr>
              <w:t xml:space="preserve">В этом случае организатор вне аудитории приглашает руководителя ППЭ и члена ГЭК. Руководитель ППЭ в присутствии члена ГЭК составляет акт о </w:t>
            </w:r>
            <w:proofErr w:type="spellStart"/>
            <w:r w:rsidRPr="008754D4">
              <w:rPr>
                <w:rFonts w:eastAsia="Batang"/>
                <w:spacing w:val="1"/>
                <w:szCs w:val="28"/>
              </w:rPr>
              <w:t>недопуске</w:t>
            </w:r>
            <w:proofErr w:type="spellEnd"/>
            <w:r w:rsidRPr="008754D4">
              <w:rPr>
                <w:rFonts w:eastAsia="Batang"/>
                <w:spacing w:val="1"/>
                <w:szCs w:val="28"/>
              </w:rPr>
              <w:t xml:space="preserve"> участника экзамена, отказавшегося от сдачи запрещенного средства. Указанный акт подписывают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>член ГЭК, руководитель ППЭ и участник экзамена, отказавшийся от сдачи запрещенного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8754D4">
              <w:rPr>
                <w:rFonts w:eastAsia="Batang"/>
                <w:spacing w:val="1"/>
                <w:szCs w:val="28"/>
              </w:rPr>
              <w:t xml:space="preserve">средства. Акт составляется в двух экземплярах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 w:rsidRPr="008754D4">
              <w:rPr>
                <w:rFonts w:eastAsia="Batang"/>
                <w:spacing w:val="1"/>
                <w:szCs w:val="28"/>
              </w:rPr>
              <w:t xml:space="preserve">в свободной форме. Первый экземпляр оставляет член ГЭК для передачи председателю ГЭК, второй – участнику </w:t>
            </w:r>
            <w:r>
              <w:rPr>
                <w:rFonts w:eastAsia="Batang"/>
                <w:spacing w:val="1"/>
                <w:szCs w:val="28"/>
              </w:rPr>
              <w:t xml:space="preserve">экзамена. Повторно к участию </w:t>
            </w:r>
            <w:r w:rsidR="00C64DA0">
              <w:rPr>
                <w:rFonts w:eastAsia="Batang"/>
                <w:spacing w:val="1"/>
                <w:szCs w:val="28"/>
              </w:rPr>
              <w:br/>
            </w:r>
            <w:r>
              <w:rPr>
                <w:rFonts w:eastAsia="Batang"/>
                <w:spacing w:val="1"/>
                <w:szCs w:val="28"/>
              </w:rPr>
              <w:t xml:space="preserve">в </w:t>
            </w:r>
            <w:r w:rsidRPr="008754D4">
              <w:rPr>
                <w:rFonts w:eastAsia="Batang"/>
                <w:spacing w:val="1"/>
                <w:szCs w:val="28"/>
              </w:rPr>
              <w:t>Г</w:t>
            </w:r>
            <w:r>
              <w:rPr>
                <w:rFonts w:eastAsia="Batang"/>
                <w:spacing w:val="1"/>
                <w:szCs w:val="28"/>
              </w:rPr>
              <w:t>В</w:t>
            </w:r>
            <w:r w:rsidRPr="008754D4">
              <w:rPr>
                <w:rFonts w:eastAsia="Batang"/>
                <w:spacing w:val="1"/>
                <w:szCs w:val="28"/>
              </w:rPr>
              <w:t>Э по данному учебному предмету в резервные сроки указанный участник экзамена может быть допущен только по решению председателя ГЭК.</w:t>
            </w:r>
          </w:p>
          <w:p w:rsidR="009912E9" w:rsidRPr="006E0A5C" w:rsidRDefault="009912E9" w:rsidP="009912E9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6E0A5C">
              <w:rPr>
                <w:rFonts w:eastAsia="Batang"/>
                <w:b/>
                <w:spacing w:val="1"/>
                <w:szCs w:val="28"/>
              </w:rPr>
              <w:t>2.</w:t>
            </w:r>
            <w:r w:rsidRPr="006E0A5C">
              <w:rPr>
                <w:rFonts w:eastAsia="Batang"/>
                <w:b/>
                <w:spacing w:val="1"/>
                <w:szCs w:val="28"/>
              </w:rPr>
              <w:tab/>
              <w:t>На этапе проведения ГВЭ организатор</w:t>
            </w:r>
            <w:r w:rsidR="006E0A5C">
              <w:rPr>
                <w:rFonts w:eastAsia="Batang"/>
                <w:b/>
                <w:spacing w:val="1"/>
                <w:szCs w:val="28"/>
              </w:rPr>
              <w:t>у</w:t>
            </w:r>
            <w:r w:rsidRPr="006E0A5C">
              <w:rPr>
                <w:rFonts w:eastAsia="Batang"/>
                <w:b/>
                <w:spacing w:val="1"/>
                <w:szCs w:val="28"/>
              </w:rPr>
              <w:t xml:space="preserve"> вне аудитории</w:t>
            </w:r>
            <w:r w:rsidR="006E0A5C">
              <w:rPr>
                <w:rFonts w:eastAsia="Batang"/>
                <w:b/>
                <w:spacing w:val="1"/>
                <w:szCs w:val="28"/>
              </w:rPr>
              <w:t xml:space="preserve"> следует</w:t>
            </w:r>
            <w:r w:rsidRPr="006E0A5C">
              <w:rPr>
                <w:rFonts w:eastAsia="Batang"/>
                <w:b/>
                <w:spacing w:val="1"/>
                <w:szCs w:val="28"/>
              </w:rPr>
              <w:t>: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помогать участникам экзамена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 xml:space="preserve">сопровождать участников ГВЭ с ОВЗ в специально выделенное помещение для приема пищи. В случае нахождения в помещении </w:t>
            </w:r>
            <w:r w:rsidR="00C64DA0">
              <w:rPr>
                <w:rFonts w:eastAsia="Times New Roman"/>
                <w:szCs w:val="28"/>
                <w:lang w:eastAsia="ru-RU"/>
              </w:rPr>
              <w:br/>
            </w:r>
            <w:r w:rsidRPr="00480D5C">
              <w:rPr>
                <w:rFonts w:eastAsia="Times New Roman"/>
                <w:szCs w:val="28"/>
                <w:lang w:eastAsia="ru-RU"/>
              </w:rPr>
              <w:t xml:space="preserve">для приема пищи нескольких участников ГВЭ с ОВЗ им запрещается разговаривать друг с другом, обмениваться любыми материалами </w:t>
            </w:r>
            <w:r w:rsidR="00C64DA0">
              <w:rPr>
                <w:rFonts w:eastAsia="Times New Roman"/>
                <w:szCs w:val="28"/>
                <w:lang w:eastAsia="ru-RU"/>
              </w:rPr>
              <w:br/>
            </w:r>
            <w:r w:rsidRPr="00480D5C">
              <w:rPr>
                <w:rFonts w:eastAsia="Times New Roman"/>
                <w:szCs w:val="28"/>
                <w:lang w:eastAsia="ru-RU"/>
              </w:rPr>
              <w:t>и предметами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сопровождать участников ГВЭ до помещения для медицинского работника и обратно в аудитории проведения экзамена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присутствовать при организации перерывов в медицинском кабинете;</w:t>
            </w:r>
          </w:p>
          <w:p w:rsidR="009912E9" w:rsidRPr="00295313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сопровождать</w:t>
            </w:r>
            <w:r w:rsidRPr="008754D4">
              <w:rPr>
                <w:rFonts w:eastAsia="Batang"/>
                <w:spacing w:val="1"/>
                <w:szCs w:val="28"/>
              </w:rPr>
              <w:t xml:space="preserve"> участников экзамена при выходе</w:t>
            </w:r>
            <w:r>
              <w:rPr>
                <w:rFonts w:eastAsia="Batang"/>
                <w:spacing w:val="1"/>
                <w:szCs w:val="28"/>
              </w:rPr>
              <w:t xml:space="preserve"> из аудитории </w:t>
            </w:r>
            <w:r w:rsidR="00252DDD">
              <w:rPr>
                <w:rFonts w:eastAsia="Batang"/>
                <w:spacing w:val="1"/>
                <w:szCs w:val="28"/>
              </w:rPr>
              <w:br/>
            </w:r>
            <w:r>
              <w:rPr>
                <w:rFonts w:eastAsia="Batang"/>
                <w:spacing w:val="1"/>
                <w:szCs w:val="28"/>
              </w:rPr>
              <w:t>во время экзамена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при необходимости временно покинуть аудиторию организаторам в аудиториях по распоряжению руков</w:t>
            </w:r>
            <w:r>
              <w:rPr>
                <w:rFonts w:eastAsia="Times New Roman"/>
                <w:szCs w:val="28"/>
                <w:lang w:eastAsia="ru-RU"/>
              </w:rPr>
              <w:t>одителя ППЭ осуществлять замену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следить за соблюдением тишины и порядка в ППЭ;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 xml:space="preserve">следить за соблюдением порядка проведения ГВЭ в ППЭ </w:t>
            </w:r>
            <w:r w:rsidR="00C64DA0">
              <w:rPr>
                <w:rFonts w:eastAsia="Times New Roman"/>
                <w:szCs w:val="28"/>
                <w:lang w:eastAsia="ru-RU"/>
              </w:rPr>
              <w:br/>
            </w:r>
            <w:r w:rsidRPr="00480D5C">
              <w:rPr>
                <w:rFonts w:eastAsia="Times New Roman"/>
                <w:szCs w:val="28"/>
                <w:lang w:eastAsia="ru-RU"/>
              </w:rPr>
              <w:t xml:space="preserve">и не допускать следующих нарушений порядка участниками экзамена, </w:t>
            </w:r>
            <w:r w:rsidRPr="00480D5C">
              <w:rPr>
                <w:rFonts w:eastAsia="Times New Roman"/>
                <w:szCs w:val="28"/>
                <w:lang w:eastAsia="ru-RU"/>
              </w:rPr>
              <w:lastRenderedPageBreak/>
              <w:t>организаторами в аудитории (вне аудиторий), в том числе в коридорах, туалетных комнатах, медицинском пункте и т.д.:</w:t>
            </w:r>
          </w:p>
          <w:p w:rsidR="009912E9" w:rsidRPr="00480D5C" w:rsidRDefault="009912E9" w:rsidP="009912E9">
            <w:pPr>
              <w:pStyle w:val="a3"/>
              <w:numPr>
                <w:ilvl w:val="0"/>
                <w:numId w:val="21"/>
              </w:numPr>
              <w:ind w:left="1418" w:hanging="284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>наличия в ППЭ у указанных лиц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      </w:r>
          </w:p>
          <w:p w:rsidR="009912E9" w:rsidRPr="00295313" w:rsidRDefault="009912E9" w:rsidP="009912E9">
            <w:pPr>
              <w:pStyle w:val="a3"/>
              <w:numPr>
                <w:ilvl w:val="0"/>
                <w:numId w:val="21"/>
              </w:numPr>
              <w:ind w:left="1418" w:hanging="284"/>
              <w:rPr>
                <w:rFonts w:eastAsia="Times New Roman"/>
                <w:szCs w:val="28"/>
                <w:lang w:eastAsia="ru-RU"/>
              </w:rPr>
            </w:pPr>
            <w:r w:rsidRPr="00480D5C">
              <w:rPr>
                <w:rFonts w:eastAsia="Times New Roman"/>
                <w:szCs w:val="28"/>
                <w:lang w:eastAsia="ru-RU"/>
              </w:rPr>
              <w:t xml:space="preserve">выноса из аудиторий и ППЭ ЭМ на бумажном </w:t>
            </w:r>
            <w:r w:rsidR="00C64DA0">
              <w:rPr>
                <w:rFonts w:eastAsia="Times New Roman"/>
                <w:szCs w:val="28"/>
                <w:lang w:eastAsia="ru-RU"/>
              </w:rPr>
              <w:br/>
            </w:r>
            <w:r w:rsidRPr="00480D5C">
              <w:rPr>
                <w:rFonts w:eastAsia="Times New Roman"/>
                <w:szCs w:val="28"/>
                <w:lang w:eastAsia="ru-RU"/>
              </w:rPr>
              <w:t>или</w:t>
            </w:r>
            <w:r>
              <w:rPr>
                <w:rFonts w:eastAsia="Times New Roman"/>
                <w:szCs w:val="28"/>
                <w:lang w:eastAsia="ru-RU"/>
              </w:rPr>
              <w:t xml:space="preserve"> электронном носителях, фотографирования ЭМ.</w:t>
            </w:r>
          </w:p>
          <w:p w:rsidR="009912E9" w:rsidRDefault="009912E9" w:rsidP="009912E9">
            <w:pPr>
              <w:ind w:firstLine="709"/>
              <w:rPr>
                <w:rFonts w:eastAsia="Batang"/>
                <w:spacing w:val="1"/>
                <w:szCs w:val="28"/>
                <w:u w:val="single"/>
              </w:rPr>
            </w:pPr>
            <w:r w:rsidRPr="0062336B">
              <w:rPr>
                <w:rFonts w:eastAsia="Batang"/>
                <w:spacing w:val="1"/>
                <w:szCs w:val="28"/>
                <w:u w:val="single"/>
              </w:rPr>
              <w:t>В случае сопровождения участника экзамена к медицинскому работнику пригласить члена (членов) ГЭК в медицинский кабинет.</w:t>
            </w:r>
          </w:p>
          <w:p w:rsidR="009912E9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62336B">
              <w:rPr>
                <w:rFonts w:eastAsia="Batang"/>
                <w:spacing w:val="1"/>
                <w:szCs w:val="28"/>
              </w:rPr>
              <w:t>В случае выявлени</w:t>
            </w:r>
            <w:r>
              <w:rPr>
                <w:rFonts w:eastAsia="Batang"/>
                <w:spacing w:val="1"/>
                <w:szCs w:val="28"/>
              </w:rPr>
              <w:t xml:space="preserve">я нарушений порядка проведения </w:t>
            </w:r>
            <w:r w:rsidRPr="0062336B">
              <w:rPr>
                <w:rFonts w:eastAsia="Batang"/>
                <w:spacing w:val="1"/>
                <w:szCs w:val="28"/>
              </w:rPr>
              <w:t>Г</w:t>
            </w:r>
            <w:r>
              <w:rPr>
                <w:rFonts w:eastAsia="Batang"/>
                <w:spacing w:val="1"/>
                <w:szCs w:val="28"/>
              </w:rPr>
              <w:t>В</w:t>
            </w:r>
            <w:r w:rsidRPr="0062336B">
              <w:rPr>
                <w:rFonts w:eastAsia="Batang"/>
                <w:spacing w:val="1"/>
                <w:szCs w:val="28"/>
              </w:rPr>
              <w:t>Э следует незамедлительно обратиться к члену ГЭК (руководителю ППЭ).</w:t>
            </w:r>
          </w:p>
          <w:p w:rsidR="009912E9" w:rsidRPr="0062336B" w:rsidRDefault="009912E9" w:rsidP="009912E9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95313">
              <w:rPr>
                <w:rFonts w:eastAsia="Batang"/>
                <w:spacing w:val="1"/>
                <w:szCs w:val="28"/>
              </w:rPr>
              <w:t>Выполнять все указания руководителя ППЭ и членов ГЭК, оказывать содействие в решении ситуаций, не предусмотренных настоящей Инструкцией.</w:t>
            </w:r>
          </w:p>
          <w:p w:rsidR="009912E9" w:rsidRPr="0062336B" w:rsidRDefault="009912E9" w:rsidP="009912E9">
            <w:pPr>
              <w:ind w:firstLine="709"/>
              <w:rPr>
                <w:rFonts w:eastAsia="Batang"/>
                <w:b/>
                <w:i/>
                <w:spacing w:val="1"/>
                <w:szCs w:val="28"/>
              </w:rPr>
            </w:pPr>
            <w:r>
              <w:rPr>
                <w:rFonts w:eastAsia="Batang"/>
                <w:b/>
                <w:i/>
                <w:spacing w:val="1"/>
                <w:szCs w:val="28"/>
              </w:rPr>
              <w:t>3.</w:t>
            </w:r>
            <w:r>
              <w:rPr>
                <w:rFonts w:eastAsia="Batang"/>
                <w:b/>
                <w:i/>
                <w:spacing w:val="1"/>
                <w:szCs w:val="28"/>
              </w:rPr>
              <w:tab/>
              <w:t xml:space="preserve">На этапе завершения </w:t>
            </w:r>
            <w:r w:rsidRPr="0062336B">
              <w:rPr>
                <w:rFonts w:eastAsia="Batang"/>
                <w:b/>
                <w:i/>
                <w:spacing w:val="1"/>
                <w:szCs w:val="28"/>
              </w:rPr>
              <w:t>Г</w:t>
            </w:r>
            <w:r>
              <w:rPr>
                <w:rFonts w:eastAsia="Batang"/>
                <w:b/>
                <w:i/>
                <w:spacing w:val="1"/>
                <w:szCs w:val="28"/>
              </w:rPr>
              <w:t>ВЭ</w:t>
            </w:r>
            <w:r w:rsidRPr="0062336B">
              <w:rPr>
                <w:rFonts w:eastAsia="Batang"/>
                <w:b/>
                <w:i/>
                <w:spacing w:val="1"/>
                <w:szCs w:val="28"/>
              </w:rPr>
              <w:t>:</w:t>
            </w:r>
          </w:p>
          <w:p w:rsidR="009912E9" w:rsidRPr="00434F86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рганизаторы вне аудитории контролируют организованный </w:t>
            </w:r>
            <w:r w:rsidRPr="00434F86">
              <w:rPr>
                <w:rFonts w:eastAsia="Times New Roman"/>
                <w:szCs w:val="28"/>
                <w:lang w:eastAsia="ru-RU"/>
              </w:rPr>
              <w:t>выход из ППЭ участников экзамена, завершивших экзамен;</w:t>
            </w:r>
          </w:p>
          <w:p w:rsidR="009912E9" w:rsidRPr="00977798" w:rsidRDefault="009912E9" w:rsidP="009912E9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34F86">
              <w:rPr>
                <w:rFonts w:eastAsia="Times New Roman"/>
                <w:szCs w:val="28"/>
                <w:lang w:eastAsia="ru-RU"/>
              </w:rPr>
              <w:t xml:space="preserve">организаторы, отвечающие за организацию входа участников </w:t>
            </w:r>
            <w:r w:rsidR="00C64DA0">
              <w:rPr>
                <w:rFonts w:eastAsia="Times New Roman"/>
                <w:szCs w:val="28"/>
                <w:lang w:eastAsia="ru-RU"/>
              </w:rPr>
              <w:br/>
            </w:r>
            <w:r w:rsidRPr="00434F86">
              <w:rPr>
                <w:rFonts w:eastAsia="Times New Roman"/>
                <w:szCs w:val="28"/>
                <w:lang w:eastAsia="ru-RU"/>
              </w:rPr>
              <w:t xml:space="preserve">в ППЭ, передают руководителю ППЭ формы: </w:t>
            </w:r>
            <w:r w:rsidRPr="00977798">
              <w:rPr>
                <w:rFonts w:eastAsia="Times New Roman"/>
                <w:b/>
                <w:szCs w:val="28"/>
                <w:lang w:eastAsia="ru-RU"/>
              </w:rPr>
              <w:t>ППЭ-06-01</w:t>
            </w:r>
            <w:r w:rsidRPr="00434F86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977798">
              <w:rPr>
                <w:rFonts w:eastAsia="Times New Roman"/>
                <w:b/>
                <w:szCs w:val="28"/>
                <w:lang w:eastAsia="ru-RU"/>
              </w:rPr>
              <w:t>ППЭ-06-02</w:t>
            </w:r>
            <w:r w:rsidRPr="00434F86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977798">
              <w:rPr>
                <w:rFonts w:eastAsia="Times New Roman"/>
                <w:b/>
                <w:szCs w:val="28"/>
                <w:lang w:eastAsia="ru-RU"/>
              </w:rPr>
              <w:t>ППЭ-20</w:t>
            </w:r>
            <w:r w:rsidRPr="00434F86">
              <w:rPr>
                <w:rFonts w:eastAsia="Times New Roman"/>
                <w:szCs w:val="28"/>
                <w:lang w:eastAsia="ru-RU"/>
              </w:rPr>
              <w:t>;</w:t>
            </w:r>
          </w:p>
          <w:p w:rsidR="00EE318A" w:rsidRPr="008A7E73" w:rsidRDefault="009912E9" w:rsidP="000113FF">
            <w:pPr>
              <w:ind w:firstLine="709"/>
              <w:contextualSpacing/>
              <w:rPr>
                <w:szCs w:val="28"/>
                <w:highlight w:val="yellow"/>
                <w:lang w:eastAsia="ru-RU"/>
              </w:rPr>
            </w:pPr>
            <w:r w:rsidRPr="0062336B">
              <w:rPr>
                <w:rFonts w:eastAsia="Batang"/>
                <w:spacing w:val="1"/>
                <w:szCs w:val="28"/>
              </w:rPr>
              <w:t>После завершения экзамена организаторы вне аудитории покидают ППЭ только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62336B">
              <w:rPr>
                <w:rFonts w:eastAsia="Batang"/>
                <w:spacing w:val="1"/>
                <w:szCs w:val="28"/>
              </w:rPr>
              <w:t>по указанию руководителя ППЭ</w:t>
            </w:r>
            <w:r w:rsidR="008A7E73" w:rsidRPr="008A7E73">
              <w:rPr>
                <w:i/>
                <w:spacing w:val="-6"/>
                <w:szCs w:val="26"/>
              </w:rPr>
              <w:t>.</w:t>
            </w: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9556EA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9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A2" w:rsidRDefault="005158A2" w:rsidP="007E139F">
      <w:r>
        <w:separator/>
      </w:r>
    </w:p>
  </w:endnote>
  <w:endnote w:type="continuationSeparator" w:id="0">
    <w:p w:rsidR="005158A2" w:rsidRDefault="005158A2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A2" w:rsidRDefault="005158A2" w:rsidP="007E139F">
      <w:r>
        <w:separator/>
      </w:r>
    </w:p>
  </w:footnote>
  <w:footnote w:type="continuationSeparator" w:id="0">
    <w:p w:rsidR="005158A2" w:rsidRDefault="005158A2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059460"/>
      <w:docPartObj>
        <w:docPartGallery w:val="Page Numbers (Top of Page)"/>
        <w:docPartUnique/>
      </w:docPartObj>
    </w:sdtPr>
    <w:sdtEndPr/>
    <w:sdtContent>
      <w:p w:rsidR="009556EA" w:rsidRDefault="009556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12" w:rsidRPr="00CC1612">
          <w:rPr>
            <w:noProof/>
            <w:lang w:val="ru-RU"/>
          </w:rPr>
          <w:t>103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17"/>
  </w:num>
  <w:num w:numId="18">
    <w:abstractNumId w:val="9"/>
  </w:num>
  <w:num w:numId="19">
    <w:abstractNumId w:val="10"/>
  </w:num>
  <w:num w:numId="20">
    <w:abstractNumId w:val="1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3FF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93D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2DDD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27D5"/>
    <w:rsid w:val="00364D81"/>
    <w:rsid w:val="003653EE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2D68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8A2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19FD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0A5C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6EA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083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6CCF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4DA0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612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5314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0AA-51A0-4D2F-8E33-81AEF25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2:00Z</cp:lastPrinted>
  <dcterms:created xsi:type="dcterms:W3CDTF">2025-05-06T12:02:00Z</dcterms:created>
  <dcterms:modified xsi:type="dcterms:W3CDTF">2025-05-12T09:50:00Z</dcterms:modified>
</cp:coreProperties>
</file>